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2128" w:rsidRDefault="00CD2128" w:rsidP="003A4843">
      <w:pPr>
        <w:shd w:val="clear" w:color="auto" w:fill="FFFFFF" w:themeFill="background1"/>
        <w:rPr>
          <w:rFonts w:ascii="Comic Sans MS" w:hAnsi="Comic Sans MS"/>
          <w:color w:val="000000"/>
          <w:sz w:val="28"/>
          <w:szCs w:val="28"/>
          <w:shd w:val="clear" w:color="auto" w:fill="FFFDE5"/>
        </w:rPr>
      </w:pPr>
    </w:p>
    <w:p w:rsidR="00CD2128" w:rsidRDefault="003E112D" w:rsidP="003A4843">
      <w:pPr>
        <w:shd w:val="clear" w:color="auto" w:fill="FFFFFF" w:themeFill="background1"/>
        <w:rPr>
          <w:rFonts w:ascii="Comic Sans MS" w:hAnsi="Comic Sans MS"/>
          <w:color w:val="000000"/>
          <w:sz w:val="28"/>
          <w:szCs w:val="28"/>
          <w:shd w:val="clear" w:color="auto" w:fill="FFFDE5"/>
        </w:rPr>
      </w:pPr>
      <w:r>
        <w:rPr>
          <w:rFonts w:ascii="Comic Sans MS" w:hAnsi="Comic Sans MS"/>
          <w:color w:val="000000"/>
          <w:sz w:val="28"/>
          <w:szCs w:val="28"/>
          <w:shd w:val="clear" w:color="auto" w:fill="FFFDE5"/>
          <w:lang w:val="en-US"/>
        </w:rPr>
        <w:t xml:space="preserve">         </w:t>
      </w:r>
      <w:r w:rsidR="00CD2128">
        <w:rPr>
          <w:noProof/>
        </w:rPr>
        <w:drawing>
          <wp:inline distT="0" distB="0" distL="0" distR="0">
            <wp:extent cx="5572125" cy="3400425"/>
            <wp:effectExtent l="19050" t="0" r="9525" b="0"/>
            <wp:docPr id="3" name="Рисунок 1" descr="http://im2-tub-ru.yandex.net/i?id=bf42e05c03ee65e7c63f36556d259d15-6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bf42e05c03ee65e7c63f36556d259d15-67-144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576951" cy="340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28" w:rsidRDefault="00CD2128" w:rsidP="003A4843">
      <w:pPr>
        <w:shd w:val="clear" w:color="auto" w:fill="FFFFFF" w:themeFill="background1"/>
        <w:rPr>
          <w:rFonts w:ascii="Comic Sans MS" w:hAnsi="Comic Sans MS"/>
          <w:color w:val="000000"/>
          <w:sz w:val="28"/>
          <w:szCs w:val="28"/>
          <w:shd w:val="clear" w:color="auto" w:fill="FFFDE5"/>
        </w:rPr>
      </w:pPr>
    </w:p>
    <w:p w:rsidR="005A532E" w:rsidRPr="004D041A" w:rsidRDefault="005A532E" w:rsidP="003A4843">
      <w:pPr>
        <w:shd w:val="clear" w:color="auto" w:fill="FFFFFF" w:themeFill="background1"/>
        <w:rPr>
          <w:rFonts w:ascii="Arial Unicode MS" w:eastAsia="Arial Unicode MS" w:hAnsi="Arial Unicode MS" w:cs="Arial Unicode MS"/>
          <w:sz w:val="28"/>
          <w:szCs w:val="28"/>
        </w:rPr>
      </w:pPr>
      <w:r w:rsidRPr="004D041A">
        <w:rPr>
          <w:rFonts w:ascii="Comic Sans MS" w:hAnsi="Comic Sans MS"/>
          <w:color w:val="000000"/>
          <w:sz w:val="28"/>
          <w:szCs w:val="28"/>
          <w:shd w:val="clear" w:color="auto" w:fill="FFFDE5"/>
        </w:rPr>
        <w:t xml:space="preserve">   </w:t>
      </w:r>
      <w:r w:rsidRPr="004D041A">
        <w:rPr>
          <w:rFonts w:ascii="Arial Unicode MS" w:eastAsia="Arial Unicode MS" w:hAnsi="Arial Unicode MS" w:cs="Arial Unicode MS"/>
          <w:color w:val="000000"/>
          <w:sz w:val="28"/>
          <w:szCs w:val="28"/>
          <w:shd w:val="clear" w:color="auto" w:fill="FFFDE5"/>
        </w:rPr>
        <w:t>Каждый родитель мечтает и стремится к тому, чтобы его ребёнок вырос гармонично развитым – был крепким и здоровым, умным, хорошо говорил, чтобы был успешным, чтобы у него всё получилось.</w:t>
      </w:r>
    </w:p>
    <w:p w:rsidR="003E112D" w:rsidRDefault="005A532E" w:rsidP="003E112D">
      <w:pP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  <w:lang w:val="en-US"/>
        </w:rPr>
      </w:pPr>
      <w:r w:rsidRPr="004D041A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Развитие речи является одним из самых важных приобретений ребенка </w:t>
      </w:r>
      <w:proofErr w:type="gramStart"/>
      <w:r w:rsidRPr="004D041A">
        <w:rPr>
          <w:rFonts w:ascii="Arial Unicode MS" w:eastAsia="Arial Unicode MS" w:hAnsi="Arial Unicode MS" w:cs="Arial Unicode MS"/>
          <w:color w:val="000000"/>
          <w:sz w:val="28"/>
          <w:szCs w:val="28"/>
        </w:rPr>
        <w:t>в</w:t>
      </w:r>
      <w:proofErr w:type="gramEnd"/>
      <w:r w:rsidRPr="004D041A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дошкольном </w:t>
      </w:r>
      <w:proofErr w:type="gramStart"/>
      <w:r w:rsidRPr="004D041A">
        <w:rPr>
          <w:rFonts w:ascii="Arial Unicode MS" w:eastAsia="Arial Unicode MS" w:hAnsi="Arial Unicode MS" w:cs="Arial Unicode MS"/>
          <w:color w:val="000000"/>
          <w:sz w:val="28"/>
          <w:szCs w:val="28"/>
        </w:rPr>
        <w:t>детстве</w:t>
      </w:r>
      <w:proofErr w:type="gramEnd"/>
      <w:r w:rsidRPr="004D041A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. Развитие речи самым тесным образом связано с развитием сознания, познанием окружающего мира, развитием личности </w:t>
      </w:r>
      <w:proofErr w:type="gramStart"/>
      <w:r w:rsidRPr="004D041A">
        <w:rPr>
          <w:rFonts w:ascii="Arial Unicode MS" w:eastAsia="Arial Unicode MS" w:hAnsi="Arial Unicode MS" w:cs="Arial Unicode MS"/>
          <w:color w:val="000000"/>
          <w:sz w:val="28"/>
          <w:szCs w:val="28"/>
        </w:rPr>
        <w:t>в</w:t>
      </w:r>
      <w:proofErr w:type="gramEnd"/>
      <w:r w:rsidRPr="004D041A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proofErr w:type="gramStart"/>
      <w:r w:rsidR="004169C3" w:rsidRPr="004D041A">
        <w:rPr>
          <w:rFonts w:ascii="Arial Unicode MS" w:eastAsia="Arial Unicode MS" w:hAnsi="Arial Unicode MS" w:cs="Arial Unicode MS"/>
          <w:color w:val="000000"/>
          <w:sz w:val="28"/>
          <w:szCs w:val="28"/>
        </w:rPr>
        <w:t>целом</w:t>
      </w:r>
      <w:proofErr w:type="gramEnd"/>
      <w:r w:rsidR="004169C3" w:rsidRPr="004D041A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  <w:r w:rsidR="004169C3" w:rsidRPr="004169C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4169C3" w:rsidRPr="004D041A">
        <w:rPr>
          <w:rFonts w:ascii="Arial Unicode MS" w:eastAsia="Arial Unicode MS" w:hAnsi="Arial Unicode MS" w:cs="Arial Unicode MS"/>
          <w:sz w:val="28"/>
          <w:szCs w:val="28"/>
        </w:rPr>
        <w:t xml:space="preserve">В младшем возрасте большое значение имеет воспитание звуковой культуры речи: при чтении стихов нужно научить малышей произносить их не спеша, чётко выговаривая каждое слово. У детей есть привычка ставить ударения на </w:t>
      </w:r>
      <w:r w:rsidR="00155E80" w:rsidRPr="004D041A">
        <w:rPr>
          <w:rFonts w:ascii="Arial Unicode MS" w:eastAsia="Arial Unicode MS" w:hAnsi="Arial Unicode MS" w:cs="Arial Unicode MS"/>
          <w:sz w:val="28"/>
          <w:szCs w:val="28"/>
        </w:rPr>
        <w:t xml:space="preserve">рифмующихся словах, поэтому воспитатель особенно точно должен </w:t>
      </w:r>
      <w:r w:rsidR="004169C3" w:rsidRPr="004D041A">
        <w:rPr>
          <w:rFonts w:ascii="Arial Unicode MS" w:eastAsia="Arial Unicode MS" w:hAnsi="Arial Unicode MS" w:cs="Arial Unicode MS"/>
          <w:sz w:val="28"/>
          <w:szCs w:val="28"/>
        </w:rPr>
        <w:t>расставить логические ударения и добиваться, чтобы и дети произносили стихотворения правильно</w:t>
      </w:r>
      <w:r w:rsidR="00155E80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4169C3" w:rsidRPr="004D041A">
        <w:rPr>
          <w:rFonts w:ascii="Arial Unicode MS" w:eastAsia="Arial Unicode MS" w:hAnsi="Arial Unicode MS" w:cs="Arial Unicode MS"/>
          <w:sz w:val="28"/>
          <w:szCs w:val="28"/>
        </w:rPr>
        <w:t xml:space="preserve"> отчеткой и внятной дикции зависит полноценное общение ребенка со сверстниками и взрослыми. Невнятная речь- источник осложнений общения. Трудно понимать и быть понятым.</w:t>
      </w:r>
      <w:r w:rsidR="004169C3" w:rsidRPr="004169C3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 xml:space="preserve"> </w:t>
      </w:r>
    </w:p>
    <w:p w:rsidR="00155E80" w:rsidRPr="004D041A" w:rsidRDefault="004169C3" w:rsidP="003E112D">
      <w:pPr>
        <w:rPr>
          <w:rFonts w:ascii="Arial Unicode MS" w:eastAsia="Arial Unicode MS" w:hAnsi="Arial Unicode MS" w:cs="Arial Unicode MS"/>
          <w:sz w:val="28"/>
          <w:szCs w:val="28"/>
        </w:rPr>
      </w:pPr>
      <w:r w:rsidRPr="004D041A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lastRenderedPageBreak/>
        <w:t>Порою умственно и психически нормально развивающиеся дети испытывают трудности в овладении речью. Этому есть несколько причин: ребенок много болеет и часто отсутствует в детском саду, совсем не посещает дошкольное</w:t>
      </w:r>
      <w:r w:rsidR="00155E80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 xml:space="preserve"> </w:t>
      </w:r>
      <w:r w:rsidR="00155E80" w:rsidRPr="004D041A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учреждение и т.д. С такими детьми, как правило, требуется индивидуальная работа. И в этом большую помощь своим детям могут оказать родители. В настоящее время существует масса популярной литературы, которая дает возможность родителям организовать занятия с ребенком дома.</w:t>
      </w:r>
      <w:r w:rsidR="00155E80" w:rsidRPr="00155E80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 xml:space="preserve"> </w:t>
      </w:r>
      <w:r w:rsidR="00155E80" w:rsidRPr="004D041A"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  <w:t>Занимаясь с ребенком дома, читая ему книгу, рассматривая иллюстрации, родители нередко предлагают ему ответить на вопросы по содержанию текста, пересказать содержание сказки (рассказа), ответить, что изображено на картинке. Дети справляются с этим заданием, но допускают речевые ошибки. В этом случае не следует перебивать ребенка, надо предоставить ему возможность закончить высказывания, а затем указать на ошибки, дать образец. В норме к четырем годам ребенок становится инициативным и компетентным собеседником, он стремится к расширению своих контактов с людьми, его речевые успехи очевидны близким взрослым и посторонним людям. На этом фоне трудности, в развитии речи у детей с речевыми нарушениями становятся, особенно заметны и требуют внимательного и чуткого отношения со стороны окружающих.</w:t>
      </w:r>
      <w:r w:rsidR="00155E80" w:rsidRPr="004D041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3E112D" w:rsidRDefault="00155E80" w:rsidP="00155E80">
      <w:p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4D041A">
        <w:rPr>
          <w:rFonts w:ascii="Arial Unicode MS" w:eastAsia="Arial Unicode MS" w:hAnsi="Arial Unicode MS" w:cs="Arial Unicode MS"/>
          <w:sz w:val="28"/>
          <w:szCs w:val="28"/>
        </w:rPr>
        <w:t xml:space="preserve">Дети, усваивая родной язык, овладевают важнейшей формой речевого общения – устной речью. Речевое общение в его полном виде – понимание речи и активная речь – развивается постепенно. Становление речевого общения ребёнка </w:t>
      </w:r>
      <w:proofErr w:type="gramStart"/>
      <w:r w:rsidRPr="004D041A">
        <w:rPr>
          <w:rFonts w:ascii="Arial Unicode MS" w:eastAsia="Arial Unicode MS" w:hAnsi="Arial Unicode MS" w:cs="Arial Unicode MS"/>
          <w:sz w:val="28"/>
          <w:szCs w:val="28"/>
        </w:rPr>
        <w:t>со</w:t>
      </w:r>
      <w:proofErr w:type="gramEnd"/>
      <w:r w:rsidRPr="004D041A">
        <w:rPr>
          <w:rFonts w:ascii="Arial Unicode MS" w:eastAsia="Arial Unicode MS" w:hAnsi="Arial Unicode MS" w:cs="Arial Unicode MS"/>
          <w:sz w:val="28"/>
          <w:szCs w:val="28"/>
        </w:rPr>
        <w:t xml:space="preserve"> взрослым начинается с эмоционального общения. Оно является основным содержанием взаимоотношений взрослого и ребёнка в подготовительный период развития речи. Ребёнок отвечает улыбкой на улыбку взрослого, произносит звуки в ответ на ласковый разговор с ним, на звуки, произнесённые взрослым. Он как бы заражается </w:t>
      </w:r>
      <w:proofErr w:type="gramStart"/>
      <w:r w:rsidRPr="004D041A">
        <w:rPr>
          <w:rFonts w:ascii="Arial Unicode MS" w:eastAsia="Arial Unicode MS" w:hAnsi="Arial Unicode MS" w:cs="Arial Unicode MS"/>
          <w:sz w:val="28"/>
          <w:szCs w:val="28"/>
        </w:rPr>
        <w:t>эмоциональным</w:t>
      </w:r>
      <w:proofErr w:type="gramEnd"/>
    </w:p>
    <w:p w:rsidR="003E112D" w:rsidRDefault="00155E80" w:rsidP="00155E80">
      <w:pPr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4D041A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состоянием взрослого, его улыбкой, смехом, ласковым тоном голоса. </w:t>
      </w:r>
    </w:p>
    <w:p w:rsidR="004169C3" w:rsidRPr="004D041A" w:rsidRDefault="00155E80" w:rsidP="00155E80">
      <w:pPr>
        <w:rPr>
          <w:rFonts w:ascii="Arial Unicode MS" w:eastAsia="Arial Unicode MS" w:hAnsi="Arial Unicode MS" w:cs="Arial Unicode MS"/>
          <w:sz w:val="28"/>
          <w:szCs w:val="28"/>
        </w:rPr>
      </w:pPr>
      <w:r w:rsidRPr="004D041A">
        <w:rPr>
          <w:rFonts w:ascii="Arial Unicode MS" w:eastAsia="Arial Unicode MS" w:hAnsi="Arial Unicode MS" w:cs="Arial Unicode MS"/>
          <w:sz w:val="28"/>
          <w:szCs w:val="28"/>
        </w:rPr>
        <w:t>Ребёнок в три года хорошо понимает взрослого, понимает рассказ, не сопровождаемый демонстрацией предметов, иллюстраций, с интересом слушает знакомую сказку без показа иллюстраций. Он с удовольствием вспоминает о недавних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4D041A">
        <w:rPr>
          <w:rFonts w:ascii="Arial Unicode MS" w:eastAsia="Arial Unicode MS" w:hAnsi="Arial Unicode MS" w:cs="Arial Unicode MS"/>
          <w:sz w:val="28"/>
          <w:szCs w:val="28"/>
        </w:rPr>
        <w:t>событиях из его жизни, поэтому в повседневном общении с малышом необходимо побуждать его рассказывать о празднике, прогулке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4169C3" w:rsidRDefault="004169C3" w:rsidP="004169C3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169C3" w:rsidRPr="004D041A" w:rsidRDefault="004169C3" w:rsidP="004169C3">
      <w:pPr>
        <w:pStyle w:val="aa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3A4843" w:rsidRDefault="003A4843" w:rsidP="003A4843">
      <w:pPr>
        <w:pStyle w:val="aa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4169C3" w:rsidRDefault="004169C3" w:rsidP="003A4843">
      <w:pPr>
        <w:pStyle w:val="aa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4169C3" w:rsidRDefault="004169C3" w:rsidP="005A532E">
      <w:pPr>
        <w:pStyle w:val="aa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4169C3" w:rsidRDefault="004169C3" w:rsidP="005A532E">
      <w:pPr>
        <w:pStyle w:val="aa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4169C3" w:rsidRDefault="004169C3" w:rsidP="003A4843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169C3" w:rsidRDefault="004169C3" w:rsidP="003A4843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169C3" w:rsidRDefault="004169C3" w:rsidP="003A4843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4169C3" w:rsidRDefault="004169C3" w:rsidP="003A4843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A4843" w:rsidRPr="004D041A" w:rsidRDefault="003A4843" w:rsidP="003A4843">
      <w:pPr>
        <w:pStyle w:val="aa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3A4843" w:rsidRDefault="003A4843" w:rsidP="005A532E">
      <w:pP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</w:p>
    <w:p w:rsidR="003A4843" w:rsidRDefault="003A4843" w:rsidP="005A532E">
      <w:pP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</w:p>
    <w:p w:rsidR="003A4843" w:rsidRDefault="003A4843" w:rsidP="005A532E">
      <w:pPr>
        <w:rPr>
          <w:rFonts w:ascii="Arial Unicode MS" w:eastAsia="Arial Unicode MS" w:hAnsi="Arial Unicode MS" w:cs="Arial Unicode MS"/>
          <w:sz w:val="28"/>
          <w:szCs w:val="28"/>
          <w:shd w:val="clear" w:color="auto" w:fill="FFFFFF"/>
        </w:rPr>
      </w:pPr>
    </w:p>
    <w:p w:rsidR="003E112D" w:rsidRPr="003E112D" w:rsidRDefault="003E112D" w:rsidP="003E112D">
      <w:pPr>
        <w:jc w:val="center"/>
        <w:rPr>
          <w:rFonts w:ascii="Arial Unicode MS" w:eastAsia="Arial Unicode MS" w:hAnsi="Arial Unicode MS" w:cs="Arial Unicode MS"/>
          <w:sz w:val="72"/>
          <w:szCs w:val="72"/>
        </w:rPr>
      </w:pPr>
    </w:p>
    <w:p w:rsidR="003E112D" w:rsidRPr="003E112D" w:rsidRDefault="003E112D" w:rsidP="003E112D">
      <w:pPr>
        <w:jc w:val="center"/>
        <w:rPr>
          <w:rFonts w:ascii="Arial Unicode MS" w:eastAsia="Arial Unicode MS" w:hAnsi="Arial Unicode MS" w:cs="Arial Unicode MS"/>
          <w:sz w:val="72"/>
          <w:szCs w:val="72"/>
        </w:rPr>
      </w:pPr>
    </w:p>
    <w:p w:rsidR="005A532E" w:rsidRPr="00063878" w:rsidRDefault="00063878" w:rsidP="003E112D">
      <w:pPr>
        <w:jc w:val="center"/>
        <w:rPr>
          <w:rFonts w:ascii="Arial Unicode MS" w:eastAsia="Arial Unicode MS" w:hAnsi="Arial Unicode MS" w:cs="Arial Unicode MS"/>
          <w:sz w:val="72"/>
          <w:szCs w:val="72"/>
        </w:rPr>
      </w:pPr>
      <w:r w:rsidRPr="00063878">
        <w:rPr>
          <w:rFonts w:ascii="Arial Unicode MS" w:eastAsia="Arial Unicode MS" w:hAnsi="Arial Unicode MS" w:cs="Arial Unicode MS"/>
          <w:sz w:val="72"/>
          <w:szCs w:val="72"/>
        </w:rPr>
        <w:t>Н</w:t>
      </w:r>
      <w:r w:rsidR="00155E80" w:rsidRPr="00063878">
        <w:rPr>
          <w:rFonts w:ascii="Arial Unicode MS" w:eastAsia="Arial Unicode MS" w:hAnsi="Arial Unicode MS" w:cs="Arial Unicode MS"/>
          <w:sz w:val="72"/>
          <w:szCs w:val="72"/>
        </w:rPr>
        <w:t xml:space="preserve">едостатки речи у детей </w:t>
      </w:r>
      <w:r>
        <w:rPr>
          <w:rFonts w:ascii="Arial Unicode MS" w:eastAsia="Arial Unicode MS" w:hAnsi="Arial Unicode MS" w:cs="Arial Unicode MS"/>
          <w:sz w:val="72"/>
          <w:szCs w:val="72"/>
        </w:rPr>
        <w:t xml:space="preserve">  </w:t>
      </w:r>
      <w:r w:rsidR="00155E80" w:rsidRPr="00063878">
        <w:rPr>
          <w:rFonts w:ascii="Arial Unicode MS" w:eastAsia="Arial Unicode MS" w:hAnsi="Arial Unicode MS" w:cs="Arial Unicode MS"/>
          <w:sz w:val="72"/>
          <w:szCs w:val="72"/>
        </w:rPr>
        <w:t xml:space="preserve">младшего возраста, пути их </w:t>
      </w:r>
      <w:r>
        <w:rPr>
          <w:rFonts w:ascii="Arial Unicode MS" w:eastAsia="Arial Unicode MS" w:hAnsi="Arial Unicode MS" w:cs="Arial Unicode MS"/>
          <w:sz w:val="72"/>
          <w:szCs w:val="72"/>
        </w:rPr>
        <w:t xml:space="preserve"> </w:t>
      </w:r>
      <w:r w:rsidR="00155E80" w:rsidRPr="00063878">
        <w:rPr>
          <w:rFonts w:ascii="Arial Unicode MS" w:eastAsia="Arial Unicode MS" w:hAnsi="Arial Unicode MS" w:cs="Arial Unicode MS"/>
          <w:sz w:val="72"/>
          <w:szCs w:val="72"/>
        </w:rPr>
        <w:t>устр</w:t>
      </w:r>
      <w:r w:rsidRPr="00063878">
        <w:rPr>
          <w:rFonts w:ascii="Arial Unicode MS" w:eastAsia="Arial Unicode MS" w:hAnsi="Arial Unicode MS" w:cs="Arial Unicode MS"/>
          <w:sz w:val="72"/>
          <w:szCs w:val="72"/>
        </w:rPr>
        <w:t>а</w:t>
      </w:r>
      <w:r w:rsidR="00155E80" w:rsidRPr="00063878">
        <w:rPr>
          <w:rFonts w:ascii="Arial Unicode MS" w:eastAsia="Arial Unicode MS" w:hAnsi="Arial Unicode MS" w:cs="Arial Unicode MS"/>
          <w:sz w:val="72"/>
          <w:szCs w:val="72"/>
        </w:rPr>
        <w:t>нения.</w:t>
      </w:r>
    </w:p>
    <w:p w:rsidR="005A532E" w:rsidRPr="004D041A" w:rsidRDefault="005A532E" w:rsidP="005A532E">
      <w:pPr>
        <w:pStyle w:val="aa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</w:p>
    <w:p w:rsidR="005A532E" w:rsidRPr="004D041A" w:rsidRDefault="005A532E" w:rsidP="00231144">
      <w:pPr>
        <w:rPr>
          <w:rFonts w:ascii="Arial Unicode MS" w:eastAsia="Arial Unicode MS" w:hAnsi="Arial Unicode MS" w:cs="Arial Unicode MS"/>
          <w:color w:val="666666"/>
          <w:sz w:val="27"/>
          <w:szCs w:val="27"/>
          <w:shd w:val="clear" w:color="auto" w:fill="FFFFFF"/>
        </w:rPr>
      </w:pPr>
    </w:p>
    <w:p w:rsidR="005A532E" w:rsidRPr="004D041A" w:rsidRDefault="005A532E" w:rsidP="005A532E">
      <w:pPr>
        <w:spacing w:after="100" w:afterAutospacing="1"/>
        <w:rPr>
          <w:rFonts w:ascii="Arial Unicode MS" w:eastAsia="Arial Unicode MS" w:hAnsi="Arial Unicode MS" w:cs="Arial Unicode MS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5A532E">
      <w:pPr>
        <w:rPr>
          <w:szCs w:val="28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5A532E" w:rsidRDefault="005A532E" w:rsidP="00231144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</w:p>
    <w:p w:rsidR="000624A7" w:rsidRPr="008808CE" w:rsidRDefault="00063878" w:rsidP="008808CE">
      <w:pPr>
        <w:rPr>
          <w:szCs w:val="28"/>
        </w:rPr>
      </w:pPr>
      <w:r w:rsidRPr="00063878">
        <w:rPr>
          <w:rFonts w:ascii="Arial" w:hAnsi="Arial" w:cs="Arial"/>
          <w:b/>
          <w:color w:val="000000" w:themeColor="text1"/>
          <w:sz w:val="27"/>
          <w:szCs w:val="27"/>
          <w:shd w:val="clear" w:color="auto" w:fill="FFFFFF"/>
        </w:rPr>
        <w:t>консультация для родителей</w:t>
      </w:r>
    </w:p>
    <w:sectPr w:rsidR="000624A7" w:rsidRPr="008808CE" w:rsidSect="003E112D">
      <w:headerReference w:type="first" r:id="rId9"/>
      <w:footerReference w:type="first" r:id="rId10"/>
      <w:pgSz w:w="11906" w:h="16838"/>
      <w:pgMar w:top="720" w:right="720" w:bottom="720" w:left="720" w:header="0" w:footer="0" w:gutter="0"/>
      <w:pgBorders w:offsetFrom="page">
        <w:top w:val="thinThickThinSmallGap" w:sz="24" w:space="24" w:color="C0504D" w:themeColor="accent2"/>
        <w:left w:val="thinThickThinSmallGap" w:sz="24" w:space="24" w:color="C0504D" w:themeColor="accent2"/>
        <w:bottom w:val="thinThickThinSmallGap" w:sz="24" w:space="24" w:color="C0504D" w:themeColor="accent2"/>
        <w:right w:val="thinThickThinSmallGap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78C" w:rsidRDefault="00D0478C" w:rsidP="00C5624A">
      <w:pPr>
        <w:spacing w:after="0" w:line="240" w:lineRule="auto"/>
      </w:pPr>
      <w:r>
        <w:separator/>
      </w:r>
    </w:p>
  </w:endnote>
  <w:endnote w:type="continuationSeparator" w:id="1">
    <w:p w:rsidR="00D0478C" w:rsidRDefault="00D0478C" w:rsidP="00C5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E47262" w:rsidRDefault="00E47262">
        <w:pPr>
          <w:pStyle w:val="af"/>
        </w:pPr>
        <w:r>
          <w:t>[Введите текст]</w:t>
        </w:r>
      </w:p>
    </w:sdtContent>
  </w:sdt>
  <w:p w:rsidR="00E47262" w:rsidRDefault="00E4726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78C" w:rsidRDefault="00D0478C" w:rsidP="00C5624A">
      <w:pPr>
        <w:spacing w:after="0" w:line="240" w:lineRule="auto"/>
      </w:pPr>
      <w:r>
        <w:separator/>
      </w:r>
    </w:p>
  </w:footnote>
  <w:footnote w:type="continuationSeparator" w:id="1">
    <w:p w:rsidR="00D0478C" w:rsidRDefault="00D0478C" w:rsidP="00C5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62" w:rsidRDefault="00E47262" w:rsidP="00E47262">
    <w:pPr>
      <w:tabs>
        <w:tab w:val="left" w:pos="1365"/>
      </w:tabs>
    </w:pPr>
    <w:r>
      <w:tab/>
    </w:r>
  </w:p>
  <w:p w:rsidR="000C6ADC" w:rsidRPr="00E47262" w:rsidRDefault="000C6ADC" w:rsidP="00E472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92B"/>
    <w:multiLevelType w:val="multilevel"/>
    <w:tmpl w:val="98EC45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CE32BA"/>
    <w:multiLevelType w:val="multilevel"/>
    <w:tmpl w:val="9B36F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163396"/>
    <w:multiLevelType w:val="multilevel"/>
    <w:tmpl w:val="9768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45846"/>
    <w:multiLevelType w:val="multilevel"/>
    <w:tmpl w:val="83887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1DD6131"/>
    <w:multiLevelType w:val="multilevel"/>
    <w:tmpl w:val="DEC26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C075F9"/>
    <w:multiLevelType w:val="multilevel"/>
    <w:tmpl w:val="21C4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C4875"/>
    <w:multiLevelType w:val="multilevel"/>
    <w:tmpl w:val="F8F2F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0280B94"/>
    <w:multiLevelType w:val="multilevel"/>
    <w:tmpl w:val="AE00E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92D5C33"/>
    <w:multiLevelType w:val="hybridMultilevel"/>
    <w:tmpl w:val="D872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C7B88"/>
    <w:multiLevelType w:val="multilevel"/>
    <w:tmpl w:val="B9F22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03910AA"/>
    <w:multiLevelType w:val="multilevel"/>
    <w:tmpl w:val="D414BF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0CE4FCE"/>
    <w:multiLevelType w:val="multilevel"/>
    <w:tmpl w:val="99862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3DC7"/>
    <w:rsid w:val="00024670"/>
    <w:rsid w:val="000270F8"/>
    <w:rsid w:val="00037C54"/>
    <w:rsid w:val="00055B71"/>
    <w:rsid w:val="0006036B"/>
    <w:rsid w:val="000624A7"/>
    <w:rsid w:val="0006289C"/>
    <w:rsid w:val="00063878"/>
    <w:rsid w:val="00063FEE"/>
    <w:rsid w:val="00071F7E"/>
    <w:rsid w:val="000907ED"/>
    <w:rsid w:val="000A714B"/>
    <w:rsid w:val="000B5572"/>
    <w:rsid w:val="000C1C1B"/>
    <w:rsid w:val="000C5CFC"/>
    <w:rsid w:val="000C6ADC"/>
    <w:rsid w:val="000D039C"/>
    <w:rsid w:val="000E4127"/>
    <w:rsid w:val="000F5BD0"/>
    <w:rsid w:val="00116B19"/>
    <w:rsid w:val="00135D70"/>
    <w:rsid w:val="0015503A"/>
    <w:rsid w:val="00155E80"/>
    <w:rsid w:val="0017474E"/>
    <w:rsid w:val="001841C0"/>
    <w:rsid w:val="00197D39"/>
    <w:rsid w:val="001A38F9"/>
    <w:rsid w:val="001B1CA8"/>
    <w:rsid w:val="001B325F"/>
    <w:rsid w:val="001B6FBD"/>
    <w:rsid w:val="001C0CE1"/>
    <w:rsid w:val="001C24DE"/>
    <w:rsid w:val="001F3E8B"/>
    <w:rsid w:val="0022056C"/>
    <w:rsid w:val="0022731A"/>
    <w:rsid w:val="00231144"/>
    <w:rsid w:val="00244343"/>
    <w:rsid w:val="00256DC6"/>
    <w:rsid w:val="00276E09"/>
    <w:rsid w:val="002A3C08"/>
    <w:rsid w:val="002A70BE"/>
    <w:rsid w:val="002B77F8"/>
    <w:rsid w:val="002D5DE0"/>
    <w:rsid w:val="002D7D68"/>
    <w:rsid w:val="002F1098"/>
    <w:rsid w:val="00303A2D"/>
    <w:rsid w:val="003309A5"/>
    <w:rsid w:val="00337A66"/>
    <w:rsid w:val="003405D1"/>
    <w:rsid w:val="00346C26"/>
    <w:rsid w:val="003606AC"/>
    <w:rsid w:val="00366E43"/>
    <w:rsid w:val="0037364E"/>
    <w:rsid w:val="00390C17"/>
    <w:rsid w:val="003A4843"/>
    <w:rsid w:val="003E112D"/>
    <w:rsid w:val="004041C8"/>
    <w:rsid w:val="00413675"/>
    <w:rsid w:val="004169C3"/>
    <w:rsid w:val="004232B6"/>
    <w:rsid w:val="0043374B"/>
    <w:rsid w:val="004844AB"/>
    <w:rsid w:val="0049209D"/>
    <w:rsid w:val="004C5EB0"/>
    <w:rsid w:val="004D0304"/>
    <w:rsid w:val="004D041A"/>
    <w:rsid w:val="004F3DC7"/>
    <w:rsid w:val="004F49F0"/>
    <w:rsid w:val="005152A4"/>
    <w:rsid w:val="00547226"/>
    <w:rsid w:val="00552DDF"/>
    <w:rsid w:val="00554426"/>
    <w:rsid w:val="005628C5"/>
    <w:rsid w:val="00564EA9"/>
    <w:rsid w:val="00583C37"/>
    <w:rsid w:val="00585180"/>
    <w:rsid w:val="00591D22"/>
    <w:rsid w:val="0059710F"/>
    <w:rsid w:val="005A4A68"/>
    <w:rsid w:val="005A532E"/>
    <w:rsid w:val="005B480B"/>
    <w:rsid w:val="005F373B"/>
    <w:rsid w:val="005F6370"/>
    <w:rsid w:val="00603A03"/>
    <w:rsid w:val="0060712F"/>
    <w:rsid w:val="00607236"/>
    <w:rsid w:val="00610BF0"/>
    <w:rsid w:val="00610F44"/>
    <w:rsid w:val="00613BC5"/>
    <w:rsid w:val="006261A3"/>
    <w:rsid w:val="006319CE"/>
    <w:rsid w:val="0064078D"/>
    <w:rsid w:val="006528BC"/>
    <w:rsid w:val="00655AC2"/>
    <w:rsid w:val="00664134"/>
    <w:rsid w:val="00677B99"/>
    <w:rsid w:val="00683104"/>
    <w:rsid w:val="00683A5A"/>
    <w:rsid w:val="00687B03"/>
    <w:rsid w:val="006A2965"/>
    <w:rsid w:val="006A7BE7"/>
    <w:rsid w:val="006C744F"/>
    <w:rsid w:val="006D5C26"/>
    <w:rsid w:val="006D7C10"/>
    <w:rsid w:val="006E4563"/>
    <w:rsid w:val="007139E0"/>
    <w:rsid w:val="0077195C"/>
    <w:rsid w:val="00774C4E"/>
    <w:rsid w:val="007A3972"/>
    <w:rsid w:val="007B1B60"/>
    <w:rsid w:val="0083345C"/>
    <w:rsid w:val="00842A35"/>
    <w:rsid w:val="008524DD"/>
    <w:rsid w:val="00863ECA"/>
    <w:rsid w:val="008715F4"/>
    <w:rsid w:val="008760ED"/>
    <w:rsid w:val="008808CE"/>
    <w:rsid w:val="0088350F"/>
    <w:rsid w:val="008A190C"/>
    <w:rsid w:val="008C64FE"/>
    <w:rsid w:val="008C65DF"/>
    <w:rsid w:val="008E6FEC"/>
    <w:rsid w:val="008F075A"/>
    <w:rsid w:val="008F1203"/>
    <w:rsid w:val="009127B0"/>
    <w:rsid w:val="00934E9B"/>
    <w:rsid w:val="00951236"/>
    <w:rsid w:val="00952A48"/>
    <w:rsid w:val="00960DB7"/>
    <w:rsid w:val="009626F2"/>
    <w:rsid w:val="00981AD4"/>
    <w:rsid w:val="009A36A8"/>
    <w:rsid w:val="009D6FB8"/>
    <w:rsid w:val="009E3A01"/>
    <w:rsid w:val="00A04A8F"/>
    <w:rsid w:val="00A0562C"/>
    <w:rsid w:val="00A10485"/>
    <w:rsid w:val="00A124E3"/>
    <w:rsid w:val="00A22466"/>
    <w:rsid w:val="00A325DB"/>
    <w:rsid w:val="00A53953"/>
    <w:rsid w:val="00A53D89"/>
    <w:rsid w:val="00A61B0F"/>
    <w:rsid w:val="00A62623"/>
    <w:rsid w:val="00A6481C"/>
    <w:rsid w:val="00A827D4"/>
    <w:rsid w:val="00A94473"/>
    <w:rsid w:val="00A95FF2"/>
    <w:rsid w:val="00AB45E9"/>
    <w:rsid w:val="00AC0FC6"/>
    <w:rsid w:val="00AC3125"/>
    <w:rsid w:val="00AE4E13"/>
    <w:rsid w:val="00AF3774"/>
    <w:rsid w:val="00AF6EB1"/>
    <w:rsid w:val="00B11CDC"/>
    <w:rsid w:val="00B472DF"/>
    <w:rsid w:val="00B6761F"/>
    <w:rsid w:val="00B717B4"/>
    <w:rsid w:val="00B93A96"/>
    <w:rsid w:val="00B96C24"/>
    <w:rsid w:val="00BA49A8"/>
    <w:rsid w:val="00BB19CD"/>
    <w:rsid w:val="00BB7435"/>
    <w:rsid w:val="00BD3028"/>
    <w:rsid w:val="00BF2F28"/>
    <w:rsid w:val="00C2562B"/>
    <w:rsid w:val="00C34D83"/>
    <w:rsid w:val="00C4153C"/>
    <w:rsid w:val="00C44F3F"/>
    <w:rsid w:val="00C55CAF"/>
    <w:rsid w:val="00C5624A"/>
    <w:rsid w:val="00C5668E"/>
    <w:rsid w:val="00C9041D"/>
    <w:rsid w:val="00CB3176"/>
    <w:rsid w:val="00CC4441"/>
    <w:rsid w:val="00CD2128"/>
    <w:rsid w:val="00CD4A35"/>
    <w:rsid w:val="00CD7126"/>
    <w:rsid w:val="00D03599"/>
    <w:rsid w:val="00D0478C"/>
    <w:rsid w:val="00D152D9"/>
    <w:rsid w:val="00D236D6"/>
    <w:rsid w:val="00D36014"/>
    <w:rsid w:val="00D702DF"/>
    <w:rsid w:val="00D86C7E"/>
    <w:rsid w:val="00D964CF"/>
    <w:rsid w:val="00D97FB6"/>
    <w:rsid w:val="00DC470E"/>
    <w:rsid w:val="00DD0CCF"/>
    <w:rsid w:val="00E21716"/>
    <w:rsid w:val="00E22C94"/>
    <w:rsid w:val="00E241E7"/>
    <w:rsid w:val="00E25E6B"/>
    <w:rsid w:val="00E36E6D"/>
    <w:rsid w:val="00E459D1"/>
    <w:rsid w:val="00E47262"/>
    <w:rsid w:val="00E646C2"/>
    <w:rsid w:val="00E93FEA"/>
    <w:rsid w:val="00EF24A9"/>
    <w:rsid w:val="00EF77AC"/>
    <w:rsid w:val="00F21479"/>
    <w:rsid w:val="00F2285E"/>
    <w:rsid w:val="00F36CC4"/>
    <w:rsid w:val="00F628FB"/>
    <w:rsid w:val="00F91F0D"/>
    <w:rsid w:val="00FA0D95"/>
    <w:rsid w:val="00FA6675"/>
    <w:rsid w:val="00FB22A1"/>
    <w:rsid w:val="00FC7C57"/>
    <w:rsid w:val="00FD34C1"/>
    <w:rsid w:val="00FE1276"/>
    <w:rsid w:val="00FE1CDF"/>
    <w:rsid w:val="00FE719D"/>
    <w:rsid w:val="00F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FB6"/>
  </w:style>
  <w:style w:type="paragraph" w:styleId="1">
    <w:name w:val="heading 1"/>
    <w:basedOn w:val="a"/>
    <w:next w:val="a"/>
    <w:link w:val="10"/>
    <w:uiPriority w:val="9"/>
    <w:qFormat/>
    <w:rsid w:val="00A22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3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3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601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2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Book Title"/>
    <w:basedOn w:val="a0"/>
    <w:uiPriority w:val="33"/>
    <w:qFormat/>
    <w:rsid w:val="00A22466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2B77F8"/>
    <w:rPr>
      <w:b/>
      <w:bCs/>
    </w:rPr>
  </w:style>
  <w:style w:type="character" w:styleId="a7">
    <w:name w:val="Intense Emphasis"/>
    <w:basedOn w:val="a0"/>
    <w:uiPriority w:val="21"/>
    <w:qFormat/>
    <w:rsid w:val="002B77F8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833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3345C"/>
  </w:style>
  <w:style w:type="paragraph" w:styleId="a8">
    <w:name w:val="Title"/>
    <w:basedOn w:val="a"/>
    <w:next w:val="a"/>
    <w:link w:val="a9"/>
    <w:uiPriority w:val="10"/>
    <w:qFormat/>
    <w:rsid w:val="008334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33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8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3345C"/>
  </w:style>
  <w:style w:type="paragraph" w:styleId="ab">
    <w:name w:val="Balloon Text"/>
    <w:basedOn w:val="a"/>
    <w:link w:val="ac"/>
    <w:uiPriority w:val="99"/>
    <w:semiHidden/>
    <w:unhideWhenUsed/>
    <w:rsid w:val="008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4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31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2D7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E4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7262"/>
  </w:style>
  <w:style w:type="paragraph" w:styleId="af">
    <w:name w:val="footer"/>
    <w:basedOn w:val="a"/>
    <w:link w:val="af0"/>
    <w:uiPriority w:val="99"/>
    <w:unhideWhenUsed/>
    <w:rsid w:val="00C56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624A"/>
  </w:style>
  <w:style w:type="paragraph" w:styleId="af1">
    <w:name w:val="No Spacing"/>
    <w:link w:val="af2"/>
    <w:uiPriority w:val="1"/>
    <w:qFormat/>
    <w:rsid w:val="00C5624A"/>
    <w:pPr>
      <w:spacing w:after="0" w:line="240" w:lineRule="auto"/>
    </w:pPr>
  </w:style>
  <w:style w:type="character" w:customStyle="1" w:styleId="mw-editsection">
    <w:name w:val="mw-editsection"/>
    <w:basedOn w:val="a0"/>
    <w:rsid w:val="00C5668E"/>
  </w:style>
  <w:style w:type="character" w:customStyle="1" w:styleId="mw-editsection-bracket">
    <w:name w:val="mw-editsection-bracket"/>
    <w:basedOn w:val="a0"/>
    <w:rsid w:val="00C5668E"/>
  </w:style>
  <w:style w:type="character" w:customStyle="1" w:styleId="mw-editsection-divider">
    <w:name w:val="mw-editsection-divider"/>
    <w:basedOn w:val="a0"/>
    <w:rsid w:val="00C5668E"/>
  </w:style>
  <w:style w:type="character" w:customStyle="1" w:styleId="noprint">
    <w:name w:val="noprint"/>
    <w:basedOn w:val="a0"/>
    <w:rsid w:val="008E6FEC"/>
  </w:style>
  <w:style w:type="character" w:customStyle="1" w:styleId="af2">
    <w:name w:val="Без интервала Знак"/>
    <w:basedOn w:val="a0"/>
    <w:link w:val="af1"/>
    <w:uiPriority w:val="1"/>
    <w:rsid w:val="000C6ADC"/>
  </w:style>
  <w:style w:type="character" w:styleId="af3">
    <w:name w:val="line number"/>
    <w:basedOn w:val="a0"/>
    <w:uiPriority w:val="99"/>
    <w:semiHidden/>
    <w:unhideWhenUsed/>
    <w:rsid w:val="00135D70"/>
  </w:style>
  <w:style w:type="table" w:styleId="af4">
    <w:name w:val="Table Grid"/>
    <w:basedOn w:val="a1"/>
    <w:uiPriority w:val="59"/>
    <w:rsid w:val="00F91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A0562C"/>
    <w:rPr>
      <w:i/>
      <w:iCs/>
    </w:rPr>
  </w:style>
  <w:style w:type="character" w:customStyle="1" w:styleId="c1">
    <w:name w:val="c1"/>
    <w:basedOn w:val="a0"/>
    <w:rsid w:val="00A0562C"/>
  </w:style>
  <w:style w:type="paragraph" w:customStyle="1" w:styleId="c4">
    <w:name w:val="c4"/>
    <w:basedOn w:val="a"/>
    <w:rsid w:val="00A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0562C"/>
  </w:style>
  <w:style w:type="character" w:customStyle="1" w:styleId="c2">
    <w:name w:val="c2"/>
    <w:basedOn w:val="a0"/>
    <w:rsid w:val="00A0562C"/>
  </w:style>
  <w:style w:type="paragraph" w:customStyle="1" w:styleId="c0">
    <w:name w:val="c0"/>
    <w:basedOn w:val="a"/>
    <w:rsid w:val="00A05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6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6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606AC"/>
  </w:style>
  <w:style w:type="character" w:customStyle="1" w:styleId="c10">
    <w:name w:val="c10"/>
    <w:basedOn w:val="a0"/>
    <w:rsid w:val="003606AC"/>
  </w:style>
  <w:style w:type="paragraph" w:customStyle="1" w:styleId="view">
    <w:name w:val="view"/>
    <w:basedOn w:val="a"/>
    <w:rsid w:val="00BF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B480B"/>
  </w:style>
  <w:style w:type="character" w:customStyle="1" w:styleId="articleseparator">
    <w:name w:val="article_separator"/>
    <w:basedOn w:val="a0"/>
    <w:rsid w:val="00037C54"/>
  </w:style>
  <w:style w:type="character" w:customStyle="1" w:styleId="hs5">
    <w:name w:val="hs5"/>
    <w:basedOn w:val="a0"/>
    <w:rsid w:val="00037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3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42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323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0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6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7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6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8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1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4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73B9-E58A-4247-A631-CC675570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3-17T04:54:00Z</cp:lastPrinted>
  <dcterms:created xsi:type="dcterms:W3CDTF">2015-03-16T16:36:00Z</dcterms:created>
  <dcterms:modified xsi:type="dcterms:W3CDTF">2015-03-17T04:55:00Z</dcterms:modified>
</cp:coreProperties>
</file>